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981AB" w14:textId="675A9FD0" w:rsidR="00E3598B" w:rsidRPr="00E3598B" w:rsidRDefault="00E3598B" w:rsidP="00E3598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PIANO NAZIONALE DI RIPRESA E RESILIENZA Missione 4 – Istruzione e Ricerca – Componente 1 – Potenziamento dell’offerta dei servizi di istruzione: dagli asili nido alle Università – Investimento 3.1. “Nuove competenze e nuovi linguaggi” - Decreto del Ministro dell’Istruzione e del Merito 12 aprile 2023, n. 65 - Interventi di orientamento e formazione per il potenziamento delle competenze STEM, digitali, di innovazione e linguistiche per studentesse e studenti e delle competenze multilinguistiche dei docenti.</w:t>
      </w:r>
    </w:p>
    <w:p w14:paraId="24B07AC7" w14:textId="77777777" w:rsidR="00E3598B" w:rsidRPr="00E3598B" w:rsidRDefault="00E3598B" w:rsidP="00E3598B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b/>
          <w:bCs/>
          <w:color w:val="000000"/>
          <w:lang w:eastAsia="it-IT"/>
        </w:rPr>
        <w:t>LINEA DI INVESTIMENTO: M4C1I3.1 - NUOVE COMPETENZE E NUOVI LINGUAGGI</w:t>
      </w:r>
    </w:p>
    <w:p w14:paraId="2162EF39" w14:textId="77777777" w:rsidR="00E3598B" w:rsidRPr="00E3598B" w:rsidRDefault="00E3598B" w:rsidP="00E3598B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CODICE AVVISO: M4C1I3.1-2023-1143</w:t>
      </w:r>
    </w:p>
    <w:p w14:paraId="6B8029C2" w14:textId="77777777" w:rsidR="00E3598B" w:rsidRPr="00E3598B" w:rsidRDefault="00E3598B" w:rsidP="00E3598B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INTERVENTO A - M4C1I3.1-2023-1143-1224</w:t>
      </w:r>
    </w:p>
    <w:p w14:paraId="2ECEDF54" w14:textId="77777777" w:rsidR="00E3598B" w:rsidRPr="00E3598B" w:rsidRDefault="00E3598B" w:rsidP="00E3598B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INTERVENTO B - M4C1I3.1-2023-1143-1242</w:t>
      </w:r>
    </w:p>
    <w:p w14:paraId="515A69EA" w14:textId="77777777" w:rsidR="00E3598B" w:rsidRPr="00E3598B" w:rsidRDefault="00E3598B" w:rsidP="00E3598B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Codice progetto M4C1I3.1-2023-1143-P-38355 </w:t>
      </w:r>
    </w:p>
    <w:p w14:paraId="149E0C07" w14:textId="77777777" w:rsidR="00E3598B" w:rsidRPr="00E3598B" w:rsidRDefault="00E3598B" w:rsidP="00E3598B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Titolo del Progetto “</w:t>
      </w:r>
      <w:r w:rsidRPr="00E3598B">
        <w:rPr>
          <w:rFonts w:ascii="Calibri" w:eastAsia="Times New Roman" w:hAnsi="Calibri" w:cs="Calibri"/>
          <w:b/>
          <w:bCs/>
          <w:color w:val="000000"/>
          <w:lang w:eastAsia="it-IT"/>
        </w:rPr>
        <w:t>INNOVARE PER CRESCERE</w:t>
      </w:r>
      <w:r w:rsidRPr="00E3598B">
        <w:rPr>
          <w:rFonts w:ascii="Calibri" w:eastAsia="Times New Roman" w:hAnsi="Calibri" w:cs="Calibri"/>
          <w:color w:val="000000"/>
          <w:lang w:eastAsia="it-IT"/>
        </w:rPr>
        <w:t>”</w:t>
      </w:r>
    </w:p>
    <w:p w14:paraId="0E40301A" w14:textId="77777777" w:rsidR="00E3598B" w:rsidRPr="00E3598B" w:rsidRDefault="00E3598B" w:rsidP="00E3598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3598B">
        <w:rPr>
          <w:rFonts w:ascii="Calibri" w:eastAsia="Times New Roman" w:hAnsi="Calibri" w:cs="Calibri"/>
          <w:color w:val="000000"/>
          <w:lang w:eastAsia="it-IT"/>
        </w:rPr>
        <w:t>C.U.P. C34D23002480006</w:t>
      </w:r>
    </w:p>
    <w:p w14:paraId="0950217A" w14:textId="77777777" w:rsidR="009D1907" w:rsidRPr="009D1907" w:rsidRDefault="009D1907" w:rsidP="009D19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Allegato A</w:t>
      </w:r>
    </w:p>
    <w:p w14:paraId="6220EDB4" w14:textId="77777777" w:rsidR="009D1907" w:rsidRPr="009D1907" w:rsidRDefault="009D1907" w:rsidP="009D1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Alla Dirigente Scolastica </w:t>
      </w:r>
    </w:p>
    <w:p w14:paraId="244C0EEC" w14:textId="149276DD" w:rsidR="009D1907" w:rsidRPr="003F13F2" w:rsidRDefault="003F13F2" w:rsidP="003F13F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dell’IC “Vitrioli </w:t>
      </w:r>
      <w:r w:rsidR="009D1907" w:rsidRPr="009D1907">
        <w:rPr>
          <w:rFonts w:ascii="Calibri" w:eastAsia="Times New Roman" w:hAnsi="Calibri" w:cs="Calibri"/>
          <w:color w:val="000000"/>
          <w:lang w:eastAsia="it-IT"/>
        </w:rPr>
        <w:t>Principe di Piemonte</w:t>
      </w:r>
      <w:r>
        <w:rPr>
          <w:rFonts w:ascii="Calibri" w:eastAsia="Times New Roman" w:hAnsi="Calibri" w:cs="Calibri"/>
          <w:color w:val="000000"/>
          <w:lang w:eastAsia="it-IT"/>
        </w:rPr>
        <w:t xml:space="preserve"> – Galilei Pascoli</w:t>
      </w:r>
      <w:r w:rsidR="009D1907" w:rsidRPr="009D1907">
        <w:rPr>
          <w:rFonts w:ascii="Calibri" w:eastAsia="Times New Roman" w:hAnsi="Calibri" w:cs="Calibri"/>
          <w:color w:val="000000"/>
          <w:lang w:eastAsia="it-IT"/>
        </w:rPr>
        <w:t>”</w:t>
      </w:r>
    </w:p>
    <w:p w14:paraId="14E5493B" w14:textId="77777777" w:rsidR="009D1907" w:rsidRPr="009D1907" w:rsidRDefault="009D1907" w:rsidP="009D1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di Reggio Calabria</w:t>
      </w:r>
    </w:p>
    <w:p w14:paraId="3B371993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DCFEA2" w14:textId="77777777" w:rsidR="009D1907" w:rsidRPr="009D1907" w:rsidRDefault="009D1907" w:rsidP="009D19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PERCORSI FORMATIVI PER DOCENTI </w:t>
      </w:r>
    </w:p>
    <w:p w14:paraId="78216BB5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Piano nazionale di ripresa e resilienza, Missione 4 – Istruzione e ricerca – Componente 1 – Potenziamento dell’offerta dei servizi di istruzione dagli asili nido alle Università – Investimento 3.1. “Nuove competenze e nuovi linguaggi - Azioni di potenziamento delle competenze STEM e multilinguistiche (D.M. 65/2023)” (resa nelle forme di cui agli artt. 46 e 47 del d.P.R. n. 445 del 28 dicembre 2000) </w:t>
      </w:r>
    </w:p>
    <w:p w14:paraId="352DFD4F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5B9199" w14:textId="77777777" w:rsidR="009D1907" w:rsidRPr="009D1907" w:rsidRDefault="009D1907" w:rsidP="009D19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LINEA INTERVENTO </w:t>
      </w:r>
      <w:r w:rsidRPr="009D190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B</w:t>
      </w: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PERCORSI FORMATIVI PER DOCENTI </w:t>
      </w:r>
    </w:p>
    <w:p w14:paraId="13ED6284" w14:textId="7777777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Il/la sottoscritto/a ___________________________________________________________________</w:t>
      </w:r>
    </w:p>
    <w:p w14:paraId="14E923D1" w14:textId="7777777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nato/a </w:t>
      </w:r>
      <w:proofErr w:type="spellStart"/>
      <w:r w:rsidRPr="009D1907">
        <w:rPr>
          <w:rFonts w:ascii="Calibri" w:eastAsia="Times New Roman" w:hAnsi="Calibri" w:cs="Calibri"/>
          <w:color w:val="000000"/>
          <w:lang w:eastAsia="it-IT"/>
        </w:rPr>
        <w:t>a</w:t>
      </w:r>
      <w:proofErr w:type="spell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_______________________________________________________ il __________________</w:t>
      </w:r>
    </w:p>
    <w:p w14:paraId="4F0FD5CD" w14:textId="77777777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codice fiscale _________________________________ residente a __________________________ via __________________________________________ recapito tel. _________________________ recapito </w:t>
      </w:r>
      <w:proofErr w:type="spellStart"/>
      <w:r w:rsidRPr="009D1907">
        <w:rPr>
          <w:rFonts w:ascii="Calibri" w:eastAsia="Times New Roman" w:hAnsi="Calibri" w:cs="Calibri"/>
          <w:color w:val="000000"/>
          <w:lang w:eastAsia="it-IT"/>
        </w:rPr>
        <w:t>cell</w:t>
      </w:r>
      <w:proofErr w:type="spellEnd"/>
      <w:r w:rsidRPr="009D1907">
        <w:rPr>
          <w:rFonts w:ascii="Calibri" w:eastAsia="Times New Roman" w:hAnsi="Calibri" w:cs="Calibri"/>
          <w:color w:val="000000"/>
          <w:lang w:eastAsia="it-IT"/>
        </w:rPr>
        <w:t>. ____________________________ </w:t>
      </w:r>
    </w:p>
    <w:p w14:paraId="2D8A0140" w14:textId="62F30D4F" w:rsidR="009D1907" w:rsidRPr="009D1907" w:rsidRDefault="009D1907" w:rsidP="009D190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indirizzo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e-mail _____________________________________________  t</w:t>
      </w:r>
      <w:r w:rsidR="0036018A">
        <w:rPr>
          <w:rFonts w:ascii="Calibri" w:eastAsia="Times New Roman" w:hAnsi="Calibri" w:cs="Calibri"/>
          <w:color w:val="000000"/>
          <w:lang w:eastAsia="it-IT"/>
        </w:rPr>
        <w:t xml:space="preserve">itolare presso l’IC “Vitrioli </w:t>
      </w:r>
      <w:r w:rsidRPr="009D1907">
        <w:rPr>
          <w:rFonts w:ascii="Calibri" w:eastAsia="Times New Roman" w:hAnsi="Calibri" w:cs="Calibri"/>
          <w:color w:val="000000"/>
          <w:lang w:eastAsia="it-IT"/>
        </w:rPr>
        <w:t>Principe di Piemonte</w:t>
      </w:r>
      <w:r w:rsidR="0036018A">
        <w:rPr>
          <w:rFonts w:ascii="Calibri" w:eastAsia="Times New Roman" w:hAnsi="Calibri" w:cs="Calibri"/>
          <w:color w:val="000000"/>
          <w:lang w:eastAsia="it-IT"/>
        </w:rPr>
        <w:t xml:space="preserve"> – Galilei Pascoli</w:t>
      </w:r>
      <w:bookmarkStart w:id="0" w:name="_GoBack"/>
      <w:bookmarkEnd w:id="0"/>
      <w:r w:rsidRPr="009D1907">
        <w:rPr>
          <w:rFonts w:ascii="Calibri" w:eastAsia="Times New Roman" w:hAnsi="Calibri" w:cs="Calibri"/>
          <w:color w:val="000000"/>
          <w:lang w:eastAsia="it-IT"/>
        </w:rPr>
        <w:t>” di Reggio Calabria, nella scuola ______________________________________</w:t>
      </w:r>
    </w:p>
    <w:p w14:paraId="225EBDAF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in relazione all’avviso di selezione per l’ammissione ai percorsi di formazione, in lingua inglese, riservati ai Docenti di cui al progetto </w:t>
      </w: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“INNOVARE PER CRESCERE”</w:t>
      </w:r>
      <w:r w:rsidRPr="009D1907">
        <w:rPr>
          <w:rFonts w:ascii="Calibri" w:eastAsia="Times New Roman" w:hAnsi="Calibri" w:cs="Calibri"/>
          <w:color w:val="000000"/>
          <w:lang w:eastAsia="it-IT"/>
        </w:rPr>
        <w:t> </w:t>
      </w:r>
    </w:p>
    <w:p w14:paraId="279F965A" w14:textId="77777777" w:rsidR="009D1907" w:rsidRPr="009D1907" w:rsidRDefault="009D1907" w:rsidP="009D190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CHIEDE</w:t>
      </w:r>
    </w:p>
    <w:p w14:paraId="3057C1E1" w14:textId="2D498D38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di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essere ammesso/a alla procedura di selezione per l’ammissione al seguente percorso formativo di cui all’</w:t>
      </w:r>
      <w:r w:rsidR="003F13F2">
        <w:rPr>
          <w:rFonts w:ascii="Calibri" w:eastAsia="Times New Roman" w:hAnsi="Calibri" w:cs="Calibri"/>
          <w:b/>
          <w:bCs/>
          <w:color w:val="000000"/>
          <w:lang w:eastAsia="it-IT"/>
        </w:rPr>
        <w:t>Intervento B:</w:t>
      </w:r>
    </w:p>
    <w:p w14:paraId="31B59DA5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BBB731" w14:textId="77777777" w:rsidR="009D1907" w:rsidRDefault="009D1907" w:rsidP="009D19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b/>
          <w:bCs/>
          <w:color w:val="000000"/>
          <w:lang w:eastAsia="it-IT"/>
        </w:rPr>
        <w:t>PERCORSI FORMATIVI ANNUALI DI LINGUA INGLESE E METODOLOGIA PER DOCENTI</w:t>
      </w:r>
      <w:r w:rsidRPr="009D1907">
        <w:rPr>
          <w:rFonts w:ascii="Calibri" w:eastAsia="Times New Roman" w:hAnsi="Calibri" w:cs="Calibri"/>
          <w:color w:val="000000"/>
          <w:lang w:eastAsia="it-IT"/>
        </w:rPr>
        <w:t>  </w:t>
      </w:r>
    </w:p>
    <w:p w14:paraId="2593AD2F" w14:textId="26B8A4AE" w:rsidR="009D1907" w:rsidRDefault="009D1907" w:rsidP="003F13F2">
      <w:pPr>
        <w:spacing w:after="120" w:line="240" w:lineRule="auto"/>
        <w:ind w:left="426"/>
        <w:jc w:val="center"/>
        <w:rPr>
          <w:rFonts w:ascii="Calibri" w:eastAsia="Times New Roman" w:hAnsi="Calibri" w:cs="Calibri"/>
          <w:color w:val="000000"/>
          <w:lang w:eastAsia="it-IT"/>
        </w:rPr>
      </w:pPr>
      <w:proofErr w:type="gramStart"/>
      <w:r w:rsidRPr="009D1907">
        <w:rPr>
          <w:rFonts w:ascii="Calibri" w:eastAsia="Times New Roman" w:hAnsi="Calibri" w:cs="Calibri"/>
          <w:color w:val="000000"/>
          <w:lang w:eastAsia="it-IT"/>
        </w:rPr>
        <w:t>formazione</w:t>
      </w:r>
      <w:proofErr w:type="gramEnd"/>
      <w:r w:rsidRPr="009D1907">
        <w:rPr>
          <w:rFonts w:ascii="Calibri" w:eastAsia="Times New Roman" w:hAnsi="Calibri" w:cs="Calibri"/>
          <w:color w:val="000000"/>
          <w:lang w:eastAsia="it-IT"/>
        </w:rPr>
        <w:t xml:space="preserve"> linguistica per docenti per livello QCER Livello B1 </w:t>
      </w:r>
      <w:r w:rsidR="003F13F2">
        <w:rPr>
          <w:rFonts w:ascii="Calibri" w:eastAsia="Times New Roman" w:hAnsi="Calibri" w:cs="Calibri"/>
          <w:color w:val="000000"/>
          <w:lang w:eastAsia="it-IT"/>
        </w:rPr>
        <w:t>+ CLIL</w:t>
      </w:r>
    </w:p>
    <w:p w14:paraId="1EFBB1CB" w14:textId="77777777" w:rsid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F3196F" w14:textId="77777777" w:rsidR="003F13F2" w:rsidRPr="009D1907" w:rsidRDefault="003F13F2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E082ED" w14:textId="77777777" w:rsidR="009D1907" w:rsidRPr="009D1907" w:rsidRDefault="009D1907" w:rsidP="009D1907">
      <w:pPr>
        <w:spacing w:after="120" w:line="240" w:lineRule="auto"/>
        <w:ind w:left="-20" w:right="4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lastRenderedPageBreak/>
        <w:t>Il Responsabile del Procedimento è la Dirigente Scolastica dott.ssa Maria Morabito. </w:t>
      </w:r>
    </w:p>
    <w:p w14:paraId="180B9132" w14:textId="77777777" w:rsidR="009D1907" w:rsidRPr="009D1907" w:rsidRDefault="009D1907" w:rsidP="009D1907">
      <w:pPr>
        <w:spacing w:after="120" w:line="240" w:lineRule="auto"/>
        <w:ind w:left="-20" w:right="40"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 xml:space="preserve">Il presente Avviso viene pubblicato sul sito web dell’Istituto </w:t>
      </w:r>
      <w:hyperlink r:id="rId8" w:history="1">
        <w:r w:rsidRPr="009D1907">
          <w:rPr>
            <w:rFonts w:ascii="Calibri" w:eastAsia="Times New Roman" w:hAnsi="Calibri" w:cs="Calibri"/>
            <w:color w:val="1155CC"/>
            <w:u w:val="single"/>
            <w:lang w:eastAsia="it-IT"/>
          </w:rPr>
          <w:t>www.vitrioliprincipepiemonte.edu.it</w:t>
        </w:r>
      </w:hyperlink>
      <w:r w:rsidRPr="009D1907">
        <w:rPr>
          <w:rFonts w:ascii="Calibri" w:eastAsia="Times New Roman" w:hAnsi="Calibri" w:cs="Calibri"/>
          <w:color w:val="000000"/>
          <w:lang w:eastAsia="it-IT"/>
        </w:rPr>
        <w:t>, e reso visibile con ulteriori forme di pubblicità. </w:t>
      </w:r>
    </w:p>
    <w:p w14:paraId="0ECDEF81" w14:textId="144583AD" w:rsidR="009D1907" w:rsidRDefault="009D1907" w:rsidP="009D19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Ai sensi del D. Lgs. 196/2003 e del Regolamento UE 2016/679 il/la sottoscritto/a dichiara altresì, di essere informato/a che i dati raccolti saranno trattati anche con strumenti informatici, esclusivamente nell’ambito del procedimento per il quale la presente dichiarazione viene resa e che al riguardo competono al sottoscritto tutti i diritti previsti dall’art. 7 della medesima legge. </w:t>
      </w:r>
    </w:p>
    <w:p w14:paraId="49D935C0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69CE28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Il/la sottoscritto/a autorizza l’Istituto al trattamento dei dati personali ai sensi del D.Lgs. 196/2003 e del Regolamento UE 2016/679, solo per i fini istituzionali e necessari per l’espletamento della procedura di cui alla presente domanda.</w:t>
      </w:r>
    </w:p>
    <w:p w14:paraId="2F16810A" w14:textId="77777777" w:rsidR="009D1907" w:rsidRPr="009D1907" w:rsidRDefault="009D1907" w:rsidP="009D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61326E" w14:textId="77777777" w:rsidR="009D1907" w:rsidRPr="009D1907" w:rsidRDefault="009D1907" w:rsidP="009D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Reggio Calabria, lì ________________ </w:t>
      </w:r>
    </w:p>
    <w:p w14:paraId="64D8589C" w14:textId="77777777" w:rsidR="009D1907" w:rsidRPr="009D1907" w:rsidRDefault="009D1907" w:rsidP="009D1907">
      <w:pPr>
        <w:spacing w:after="120" w:line="240" w:lineRule="auto"/>
        <w:ind w:left="467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IL DICHIARANTE</w:t>
      </w:r>
    </w:p>
    <w:p w14:paraId="5ACC50C8" w14:textId="77777777" w:rsidR="009D1907" w:rsidRPr="009D1907" w:rsidRDefault="009D1907" w:rsidP="009D1907">
      <w:pPr>
        <w:spacing w:after="120" w:line="240" w:lineRule="auto"/>
        <w:ind w:left="467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1907">
        <w:rPr>
          <w:rFonts w:ascii="Calibri" w:eastAsia="Times New Roman" w:hAnsi="Calibri" w:cs="Calibri"/>
          <w:color w:val="000000"/>
          <w:lang w:eastAsia="it-IT"/>
        </w:rPr>
        <w:t> ___________________________</w:t>
      </w:r>
    </w:p>
    <w:p w14:paraId="0BB7AE5E" w14:textId="77777777" w:rsidR="00291DBA" w:rsidRDefault="00291DBA" w:rsidP="009B5FCF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E8D2E62" w14:textId="77777777" w:rsidR="007C70ED" w:rsidRDefault="007C70ED" w:rsidP="00291DBA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E7D4DB" w14:textId="77777777" w:rsidR="00D24CAE" w:rsidRDefault="00D24CAE" w:rsidP="00EC3209">
      <w:pPr>
        <w:rPr>
          <w:rFonts w:ascii="Calibri" w:hAnsi="Calibri" w:cs="Calibri"/>
        </w:rPr>
      </w:pPr>
    </w:p>
    <w:p w14:paraId="5F72309B" w14:textId="77777777" w:rsidR="00A05520" w:rsidRPr="00EC3209" w:rsidRDefault="00A05520" w:rsidP="00EC3209"/>
    <w:sectPr w:rsidR="00A05520" w:rsidRPr="00EC3209" w:rsidSect="00A05520">
      <w:headerReference w:type="default" r:id="rId9"/>
      <w:headerReference w:type="first" r:id="rId10"/>
      <w:pgSz w:w="11906" w:h="16838"/>
      <w:pgMar w:top="1328" w:right="1134" w:bottom="1134" w:left="1134" w:header="519" w:footer="708" w:gutter="0"/>
      <w:pgBorders w:offsetFrom="page">
        <w:bottom w:val="single" w:sz="24" w:space="24" w:color="8C203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1BF8F" w14:textId="77777777" w:rsidR="001A2867" w:rsidRDefault="001A2867" w:rsidP="00CE7870">
      <w:pPr>
        <w:spacing w:after="0" w:line="240" w:lineRule="auto"/>
      </w:pPr>
      <w:r>
        <w:separator/>
      </w:r>
    </w:p>
  </w:endnote>
  <w:endnote w:type="continuationSeparator" w:id="0">
    <w:p w14:paraId="2B891934" w14:textId="77777777" w:rsidR="001A2867" w:rsidRDefault="001A2867" w:rsidP="00CE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24D4" w14:textId="77777777" w:rsidR="001A2867" w:rsidRDefault="001A2867" w:rsidP="00CE7870">
      <w:pPr>
        <w:spacing w:after="0" w:line="240" w:lineRule="auto"/>
      </w:pPr>
      <w:r>
        <w:separator/>
      </w:r>
    </w:p>
  </w:footnote>
  <w:footnote w:type="continuationSeparator" w:id="0">
    <w:p w14:paraId="1ED0DA39" w14:textId="77777777" w:rsidR="001A2867" w:rsidRDefault="001A2867" w:rsidP="00CE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A37F" w14:textId="56435F56" w:rsidR="00CE7870" w:rsidRDefault="00CE7870">
    <w:pPr>
      <w:pStyle w:val="Intestazione"/>
    </w:pPr>
  </w:p>
  <w:p w14:paraId="27023BAB" w14:textId="77777777" w:rsidR="00CE7870" w:rsidRDefault="00CE78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FE47" w14:textId="0C0B93F2" w:rsidR="00CE7870" w:rsidRDefault="00291DBA" w:rsidP="00C47E22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rFonts w:ascii="Calibri" w:hAnsi="Calibri" w:cs="Calibri"/>
        <w:color w:val="000000"/>
        <w:bdr w:val="none" w:sz="0" w:space="0" w:color="auto" w:frame="1"/>
      </w:rPr>
      <w:fldChar w:fldCharType="begin"/>
    </w:r>
    <w:r>
      <w:rPr>
        <w:rFonts w:ascii="Calibri" w:hAnsi="Calibri" w:cs="Calibri"/>
        <w:color w:val="000000"/>
        <w:bdr w:val="none" w:sz="0" w:space="0" w:color="auto" w:frame="1"/>
      </w:rPr>
      <w:instrText xml:space="preserve"> INCLUDEPICTURE "https://lh7-us.googleusercontent.com/MZ5loj_wz-korUaHtYoUFWAAXPvLtIeEv1GkM9cKYD_xx3RwedTxmgff0D-XzjeHCwZTmpY4zMon_mG-GG_7I5PZGdLEAGkL-2d8zQo8tNzyFfeu5yCzttuiBVxYncS-sAANzfZVpiu64SSZbPdUsw" \* MERGEFORMATINET </w:instrText>
    </w:r>
    <w:r>
      <w:rPr>
        <w:rFonts w:ascii="Calibri" w:hAnsi="Calibri" w:cs="Calibri"/>
        <w:color w:val="000000"/>
        <w:bdr w:val="none" w:sz="0" w:space="0" w:color="auto" w:frame="1"/>
      </w:rPr>
      <w:fldChar w:fldCharType="separate"/>
    </w:r>
    <w:r>
      <w:rPr>
        <w:rFonts w:ascii="Calibri" w:hAnsi="Calibri" w:cs="Calibri"/>
        <w:noProof/>
        <w:color w:val="000000"/>
        <w:bdr w:val="none" w:sz="0" w:space="0" w:color="auto" w:frame="1"/>
        <w:lang w:eastAsia="it-IT"/>
      </w:rPr>
      <w:drawing>
        <wp:inline distT="0" distB="0" distL="0" distR="0" wp14:anchorId="27509585" wp14:editId="23DF3187">
          <wp:extent cx="7182549" cy="3048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54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70"/>
    <w:rsid w:val="000D40AE"/>
    <w:rsid w:val="001A17BD"/>
    <w:rsid w:val="001A2867"/>
    <w:rsid w:val="00291DBA"/>
    <w:rsid w:val="002E5CB1"/>
    <w:rsid w:val="00353A45"/>
    <w:rsid w:val="0036018A"/>
    <w:rsid w:val="00377FB6"/>
    <w:rsid w:val="003F13F2"/>
    <w:rsid w:val="004670D8"/>
    <w:rsid w:val="004C72A9"/>
    <w:rsid w:val="00561CE4"/>
    <w:rsid w:val="00583013"/>
    <w:rsid w:val="005A5E66"/>
    <w:rsid w:val="006377C7"/>
    <w:rsid w:val="00762B75"/>
    <w:rsid w:val="00775AC5"/>
    <w:rsid w:val="007C70ED"/>
    <w:rsid w:val="00961C7D"/>
    <w:rsid w:val="009B53F2"/>
    <w:rsid w:val="009B5FCF"/>
    <w:rsid w:val="009D1907"/>
    <w:rsid w:val="00A05520"/>
    <w:rsid w:val="00A60D82"/>
    <w:rsid w:val="00B94AFF"/>
    <w:rsid w:val="00BB11F3"/>
    <w:rsid w:val="00C47E22"/>
    <w:rsid w:val="00CD02CD"/>
    <w:rsid w:val="00CD5AC5"/>
    <w:rsid w:val="00CE7870"/>
    <w:rsid w:val="00D24CAE"/>
    <w:rsid w:val="00D530F7"/>
    <w:rsid w:val="00D8694E"/>
    <w:rsid w:val="00E05C5A"/>
    <w:rsid w:val="00E3598B"/>
    <w:rsid w:val="00EC3209"/>
    <w:rsid w:val="00EE580A"/>
    <w:rsid w:val="00F37852"/>
    <w:rsid w:val="00F43306"/>
    <w:rsid w:val="00F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01734"/>
  <w15:docId w15:val="{1226869E-B6DE-8543-B734-E3593811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013"/>
  </w:style>
  <w:style w:type="paragraph" w:styleId="Titolo1">
    <w:name w:val="heading 1"/>
    <w:basedOn w:val="Normale"/>
    <w:next w:val="Normale"/>
    <w:link w:val="Titolo1Carattere"/>
    <w:qFormat/>
    <w:rsid w:val="00377FB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7FB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77F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377FB6"/>
    <w:pPr>
      <w:keepNext/>
      <w:keepLines/>
      <w:spacing w:before="200" w:after="0"/>
      <w:outlineLvl w:val="4"/>
    </w:pPr>
    <w:rPr>
      <w:rFonts w:ascii="Garamond" w:eastAsia="Times New Roman" w:hAnsi="Garamond" w:cs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77FB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E7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7870"/>
  </w:style>
  <w:style w:type="paragraph" w:styleId="Pidipagina">
    <w:name w:val="footer"/>
    <w:basedOn w:val="Normale"/>
    <w:link w:val="PidipaginaCarattere"/>
    <w:unhideWhenUsed/>
    <w:rsid w:val="00CE7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E7870"/>
  </w:style>
  <w:style w:type="paragraph" w:styleId="Testofumetto">
    <w:name w:val="Balloon Text"/>
    <w:basedOn w:val="Normale"/>
    <w:link w:val="TestofumettoCarattere"/>
    <w:semiHidden/>
    <w:unhideWhenUsed/>
    <w:rsid w:val="00CE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E787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77FB6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77FB6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377FB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377FB6"/>
    <w:rPr>
      <w:rFonts w:ascii="Garamond" w:eastAsia="Times New Roman" w:hAnsi="Garamond" w:cs="Times New Roman"/>
      <w:color w:val="4E462D"/>
    </w:rPr>
  </w:style>
  <w:style w:type="character" w:customStyle="1" w:styleId="Titolo6Carattere">
    <w:name w:val="Titolo 6 Carattere"/>
    <w:basedOn w:val="Carpredefinitoparagrafo"/>
    <w:link w:val="Titolo6"/>
    <w:semiHidden/>
    <w:rsid w:val="00377FB6"/>
    <w:rPr>
      <w:rFonts w:ascii="Calibri" w:eastAsia="Times New Roman" w:hAnsi="Calibri" w:cs="Times New Roman"/>
      <w:b/>
      <w:bCs/>
    </w:rPr>
  </w:style>
  <w:style w:type="paragraph" w:styleId="Titolo">
    <w:name w:val="Title"/>
    <w:basedOn w:val="Normale"/>
    <w:link w:val="TitoloCarattere"/>
    <w:qFormat/>
    <w:rsid w:val="00377FB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7FB6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Paragrafoelenco">
    <w:name w:val="List Paragraph"/>
    <w:basedOn w:val="Normale"/>
    <w:qFormat/>
    <w:rsid w:val="00377FB6"/>
    <w:pPr>
      <w:ind w:left="720"/>
      <w:contextualSpacing/>
    </w:pPr>
    <w:rPr>
      <w:rFonts w:ascii="Garamond" w:eastAsia="Garamond" w:hAnsi="Garamond" w:cs="Times New Roman"/>
    </w:rPr>
  </w:style>
  <w:style w:type="paragraph" w:styleId="Testonotaapidipagina">
    <w:name w:val="footnote text"/>
    <w:basedOn w:val="Normale"/>
    <w:link w:val="TestonotaapidipaginaCarattere"/>
    <w:rsid w:val="00377FB6"/>
    <w:rPr>
      <w:rFonts w:ascii="Garamond" w:eastAsia="Garamond" w:hAnsi="Garamond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7FB6"/>
    <w:rPr>
      <w:rFonts w:ascii="Garamond" w:eastAsia="Garamond" w:hAnsi="Garamond" w:cs="Times New Roman"/>
      <w:sz w:val="20"/>
      <w:szCs w:val="20"/>
    </w:rPr>
  </w:style>
  <w:style w:type="character" w:styleId="Rimandonotaapidipagina">
    <w:name w:val="footnote reference"/>
    <w:rsid w:val="00377FB6"/>
    <w:rPr>
      <w:vertAlign w:val="superscript"/>
    </w:rPr>
  </w:style>
  <w:style w:type="table" w:styleId="Grigliatabella">
    <w:name w:val="Table Grid"/>
    <w:basedOn w:val="Tabellanormale"/>
    <w:uiPriority w:val="39"/>
    <w:rsid w:val="00377FB6"/>
    <w:pPr>
      <w:spacing w:after="0" w:line="240" w:lineRule="auto"/>
    </w:pPr>
    <w:rPr>
      <w:rFonts w:ascii="Garamond" w:eastAsia="Garamond" w:hAnsi="Garamond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77FB6"/>
    <w:rPr>
      <w:i/>
      <w:iCs/>
    </w:rPr>
  </w:style>
  <w:style w:type="paragraph" w:styleId="NormaleWeb">
    <w:name w:val="Normal (Web)"/>
    <w:basedOn w:val="Normale"/>
    <w:uiPriority w:val="99"/>
    <w:unhideWhenUsed/>
    <w:rsid w:val="0037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77FB6"/>
    <w:rPr>
      <w:b/>
      <w:bCs/>
    </w:rPr>
  </w:style>
  <w:style w:type="paragraph" w:customStyle="1" w:styleId="Default">
    <w:name w:val="Default"/>
    <w:rsid w:val="00377FB6"/>
    <w:pPr>
      <w:autoSpaceDE w:val="0"/>
      <w:autoSpaceDN w:val="0"/>
      <w:adjustRightInd w:val="0"/>
      <w:spacing w:after="0" w:line="240" w:lineRule="auto"/>
    </w:pPr>
    <w:rPr>
      <w:rFonts w:ascii="Tahoma" w:eastAsia="Garamond" w:hAnsi="Tahoma" w:cs="Tahoma"/>
      <w:color w:val="000000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598B"/>
  </w:style>
  <w:style w:type="character" w:styleId="Collegamentoipertestuale">
    <w:name w:val="Hyperlink"/>
    <w:basedOn w:val="Carpredefinitoparagrafo"/>
    <w:uiPriority w:val="99"/>
    <w:semiHidden/>
    <w:unhideWhenUsed/>
    <w:rsid w:val="009D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rioliprincipepiemont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3690-D9E4-4160-BEDC-E3EDF34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òò àò                             +-</dc:creator>
  <cp:lastModifiedBy>User</cp:lastModifiedBy>
  <cp:revision>5</cp:revision>
  <dcterms:created xsi:type="dcterms:W3CDTF">2024-07-30T13:55:00Z</dcterms:created>
  <dcterms:modified xsi:type="dcterms:W3CDTF">2025-02-19T14:54:00Z</dcterms:modified>
</cp:coreProperties>
</file>